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15" w:rsidRDefault="00280015" w:rsidP="00280015">
      <w:pPr>
        <w:ind w:left="-1701" w:right="-850"/>
        <w:jc w:val="center"/>
      </w:pPr>
      <w:r>
        <w:t xml:space="preserve">ГУО </w:t>
      </w:r>
      <w:r w:rsidRPr="00280015">
        <w:t>“</w:t>
      </w:r>
      <w:r>
        <w:t>БЕЛОРУССКИЙ ГОСУДАРСТВЕННЫЙ</w:t>
      </w:r>
    </w:p>
    <w:p w:rsidR="00280015" w:rsidRPr="00280015" w:rsidRDefault="00280015" w:rsidP="00280015">
      <w:pPr>
        <w:ind w:left="-1701" w:right="-850"/>
        <w:jc w:val="center"/>
      </w:pPr>
      <w:r>
        <w:t>ТЕХНОЛОГИЧЕСКИЙ УНИВЕРСИТЕТ</w:t>
      </w:r>
      <w:r w:rsidRPr="00280015">
        <w:t>”</w:t>
      </w:r>
    </w:p>
    <w:p w:rsidR="00280015" w:rsidRDefault="00280015" w:rsidP="00280015">
      <w:pPr>
        <w:ind w:left="-1701" w:right="-850"/>
        <w:jc w:val="center"/>
      </w:pPr>
    </w:p>
    <w:p w:rsidR="00280015" w:rsidRDefault="00280015" w:rsidP="00280015">
      <w:pPr>
        <w:ind w:left="-1701" w:right="-850"/>
        <w:jc w:val="center"/>
      </w:pPr>
    </w:p>
    <w:p w:rsidR="00280015" w:rsidRDefault="00280015" w:rsidP="00280015">
      <w:pPr>
        <w:ind w:left="-1701" w:right="-850"/>
        <w:jc w:val="center"/>
      </w:pPr>
      <w:r>
        <w:t>Кафедра полиграфического оборудования и систем обработки информации</w:t>
      </w:r>
    </w:p>
    <w:p w:rsidR="00280015" w:rsidRDefault="00280015" w:rsidP="00280015">
      <w:pPr>
        <w:ind w:left="-1701" w:right="-850"/>
        <w:jc w:val="center"/>
      </w:pPr>
    </w:p>
    <w:p w:rsidR="00280015" w:rsidRDefault="00280015" w:rsidP="00280015">
      <w:pPr>
        <w:ind w:left="-1701" w:right="-850"/>
        <w:jc w:val="center"/>
      </w:pPr>
    </w:p>
    <w:p w:rsidR="00280015" w:rsidRDefault="00280015" w:rsidP="00280015">
      <w:pPr>
        <w:ind w:left="-1701" w:right="-850"/>
      </w:pPr>
    </w:p>
    <w:p w:rsidR="00280015" w:rsidRDefault="00280015" w:rsidP="00280015">
      <w:pPr>
        <w:ind w:left="-1701" w:right="-850"/>
      </w:pPr>
    </w:p>
    <w:p w:rsidR="00280015" w:rsidRDefault="00280015" w:rsidP="00280015">
      <w:pPr>
        <w:ind w:left="-1701" w:right="-850"/>
        <w:jc w:val="center"/>
      </w:pPr>
    </w:p>
    <w:p w:rsidR="00280015" w:rsidRPr="00280015" w:rsidRDefault="00280015" w:rsidP="00280015">
      <w:pPr>
        <w:ind w:left="-1701" w:right="-850"/>
        <w:jc w:val="center"/>
        <w:rPr>
          <w:lang w:val="en-US"/>
        </w:rPr>
      </w:pPr>
      <w:r>
        <w:t>Лабораторная работа №</w:t>
      </w:r>
      <w:r>
        <w:rPr>
          <w:lang w:val="en-US"/>
        </w:rPr>
        <w:t>1</w:t>
      </w:r>
    </w:p>
    <w:p w:rsidR="00280015" w:rsidRDefault="00280015" w:rsidP="00280015">
      <w:pPr>
        <w:ind w:left="-1701" w:right="-850"/>
        <w:jc w:val="center"/>
      </w:pPr>
    </w:p>
    <w:p w:rsidR="00280015" w:rsidRDefault="00280015" w:rsidP="00280015">
      <w:pPr>
        <w:ind w:left="-1701" w:right="-850"/>
        <w:jc w:val="center"/>
      </w:pPr>
      <w:r>
        <w:t>По дисциплине:</w:t>
      </w:r>
    </w:p>
    <w:p w:rsidR="00280015" w:rsidRDefault="00280015" w:rsidP="00280015">
      <w:pPr>
        <w:ind w:left="-1701" w:right="-850"/>
        <w:jc w:val="center"/>
      </w:pPr>
      <w:r w:rsidRPr="00280015">
        <w:t>“</w:t>
      </w:r>
      <w:r>
        <w:t xml:space="preserve">Автоматизация и автоматизированные системы управления </w:t>
      </w:r>
      <w:proofErr w:type="spellStart"/>
      <w:r>
        <w:t>редакторско</w:t>
      </w:r>
      <w:proofErr w:type="spellEnd"/>
      <w:r>
        <w:t>-</w:t>
      </w:r>
    </w:p>
    <w:p w:rsidR="00280015" w:rsidRPr="00280015" w:rsidRDefault="00280015" w:rsidP="00280015">
      <w:pPr>
        <w:ind w:left="-1701" w:right="-850"/>
        <w:jc w:val="center"/>
      </w:pPr>
      <w:r>
        <w:t>издательскими процессами</w:t>
      </w:r>
      <w:r w:rsidRPr="00280015">
        <w:t>”</w:t>
      </w:r>
    </w:p>
    <w:p w:rsidR="00280015" w:rsidRPr="00280015" w:rsidRDefault="00280015" w:rsidP="00280015">
      <w:pPr>
        <w:ind w:left="-1701" w:right="-850"/>
      </w:pPr>
    </w:p>
    <w:p w:rsidR="00280015" w:rsidRPr="00280015" w:rsidRDefault="00280015" w:rsidP="00280015">
      <w:pPr>
        <w:ind w:left="-1701" w:right="-850"/>
      </w:pPr>
    </w:p>
    <w:p w:rsidR="00280015" w:rsidRPr="00280015" w:rsidRDefault="00280015" w:rsidP="00280015">
      <w:pPr>
        <w:ind w:left="-1701" w:right="-850"/>
      </w:pPr>
    </w:p>
    <w:p w:rsidR="00280015" w:rsidRPr="00280015" w:rsidRDefault="00280015" w:rsidP="00280015">
      <w:pPr>
        <w:ind w:left="-1701" w:right="-850"/>
      </w:pPr>
    </w:p>
    <w:p w:rsidR="00280015" w:rsidRPr="00280015" w:rsidRDefault="00280015" w:rsidP="00280015">
      <w:pPr>
        <w:ind w:left="-1701" w:right="-850"/>
      </w:pPr>
    </w:p>
    <w:p w:rsidR="00280015" w:rsidRDefault="00280015" w:rsidP="00280015">
      <w:pPr>
        <w:ind w:left="-1701" w:right="-850"/>
      </w:pPr>
      <w:r w:rsidRPr="004044D4">
        <w:t xml:space="preserve">                                                                             </w:t>
      </w:r>
      <w:r>
        <w:t>Разработал</w:t>
      </w:r>
      <w:r w:rsidRPr="004044D4">
        <w:t xml:space="preserve">: </w:t>
      </w:r>
      <w:r>
        <w:t>студент 2 курса</w:t>
      </w:r>
    </w:p>
    <w:p w:rsidR="00280015" w:rsidRDefault="00280015" w:rsidP="00280015">
      <w:pPr>
        <w:ind w:left="-1701" w:right="-850"/>
      </w:pPr>
      <w:r>
        <w:t xml:space="preserve">                                                                                                  Очного факультета</w:t>
      </w:r>
    </w:p>
    <w:p w:rsidR="00280015" w:rsidRDefault="00280015" w:rsidP="00280015">
      <w:pPr>
        <w:ind w:left="-1701" w:right="-850"/>
      </w:pPr>
      <w:r>
        <w:t xml:space="preserve">                                                                                                  Специальность </w:t>
      </w:r>
      <w:proofErr w:type="spellStart"/>
      <w:r>
        <w:t>ИСиТ</w:t>
      </w:r>
      <w:proofErr w:type="spellEnd"/>
    </w:p>
    <w:p w:rsidR="00280015" w:rsidRPr="00280015" w:rsidRDefault="00280015" w:rsidP="00280015">
      <w:pPr>
        <w:ind w:left="-1701" w:right="-850"/>
      </w:pPr>
      <w:r>
        <w:t xml:space="preserve">                                                                                                  </w:t>
      </w:r>
      <w:proofErr w:type="spellStart"/>
      <w:r>
        <w:t>Бузанов</w:t>
      </w:r>
      <w:proofErr w:type="spellEnd"/>
      <w:r>
        <w:t xml:space="preserve"> Д.С.</w:t>
      </w:r>
    </w:p>
    <w:p w:rsidR="00280015" w:rsidRPr="00280015" w:rsidRDefault="00280015" w:rsidP="00280015">
      <w:pPr>
        <w:ind w:left="-1701" w:right="-850"/>
      </w:pPr>
    </w:p>
    <w:p w:rsidR="00280015" w:rsidRPr="00280015" w:rsidRDefault="00280015" w:rsidP="00280015">
      <w:pPr>
        <w:ind w:left="-1701" w:right="-850"/>
      </w:pPr>
    </w:p>
    <w:p w:rsidR="00280015" w:rsidRDefault="00280015" w:rsidP="00280015">
      <w:pPr>
        <w:ind w:left="-1701" w:right="-850"/>
      </w:pPr>
      <w:r w:rsidRPr="00280015">
        <w:t xml:space="preserve">                                                                              </w:t>
      </w:r>
      <w:r>
        <w:t xml:space="preserve">Проверил: </w:t>
      </w:r>
      <w:proofErr w:type="spellStart"/>
      <w:r>
        <w:t>Сулимов</w:t>
      </w:r>
      <w:proofErr w:type="spellEnd"/>
      <w:r>
        <w:t xml:space="preserve"> П.Е.</w:t>
      </w:r>
    </w:p>
    <w:p w:rsidR="00280015" w:rsidRDefault="00280015" w:rsidP="00280015">
      <w:pPr>
        <w:ind w:left="-1701" w:right="-850"/>
      </w:pPr>
      <w:r>
        <w:t xml:space="preserve">                                                                              Дата: 03</w:t>
      </w:r>
      <w:r w:rsidRPr="00280015">
        <w:t>.</w:t>
      </w:r>
      <w:r>
        <w:t>09</w:t>
      </w:r>
      <w:r w:rsidRPr="00280015">
        <w:t>.</w:t>
      </w:r>
      <w:r>
        <w:t>2016</w:t>
      </w:r>
    </w:p>
    <w:p w:rsid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Pr="00280015" w:rsidRDefault="00280015" w:rsidP="00280015"/>
    <w:p w:rsidR="00280015" w:rsidRDefault="00280015" w:rsidP="00280015">
      <w:pPr>
        <w:tabs>
          <w:tab w:val="clear" w:pos="1134"/>
          <w:tab w:val="left" w:pos="2499"/>
        </w:tabs>
        <w:ind w:firstLine="0"/>
        <w:jc w:val="left"/>
      </w:pPr>
    </w:p>
    <w:p w:rsidR="00280015" w:rsidRDefault="00280015" w:rsidP="00280015">
      <w:pPr>
        <w:tabs>
          <w:tab w:val="clear" w:pos="1134"/>
          <w:tab w:val="left" w:pos="2499"/>
        </w:tabs>
        <w:ind w:firstLine="0"/>
        <w:jc w:val="left"/>
      </w:pPr>
    </w:p>
    <w:p w:rsidR="00280015" w:rsidRDefault="00280015" w:rsidP="00280015">
      <w:pPr>
        <w:tabs>
          <w:tab w:val="clear" w:pos="1134"/>
          <w:tab w:val="left" w:pos="2499"/>
        </w:tabs>
        <w:ind w:firstLine="0"/>
        <w:jc w:val="left"/>
      </w:pPr>
    </w:p>
    <w:p w:rsidR="00280015" w:rsidRDefault="00280015" w:rsidP="00280015">
      <w:pPr>
        <w:tabs>
          <w:tab w:val="clear" w:pos="1134"/>
          <w:tab w:val="left" w:pos="2499"/>
        </w:tabs>
        <w:ind w:firstLine="0"/>
        <w:jc w:val="left"/>
      </w:pPr>
    </w:p>
    <w:p w:rsidR="00280015" w:rsidRDefault="00280015" w:rsidP="00280015">
      <w:pPr>
        <w:tabs>
          <w:tab w:val="clear" w:pos="1134"/>
          <w:tab w:val="left" w:pos="2499"/>
        </w:tabs>
        <w:ind w:firstLine="0"/>
        <w:jc w:val="center"/>
      </w:pPr>
      <w:r>
        <w:t>Минск  2016</w:t>
      </w:r>
    </w:p>
    <w:p w:rsidR="00280015" w:rsidRDefault="00280015">
      <w:pPr>
        <w:tabs>
          <w:tab w:val="clear" w:pos="1134"/>
        </w:tabs>
        <w:spacing w:after="200" w:line="276" w:lineRule="auto"/>
        <w:ind w:firstLine="0"/>
        <w:jc w:val="left"/>
      </w:pPr>
      <w:r>
        <w:br w:type="page"/>
      </w:r>
    </w:p>
    <w:sectPr w:rsidR="00280015" w:rsidSect="00093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EE" w:rsidRDefault="00720FEE" w:rsidP="00280015">
      <w:r>
        <w:separator/>
      </w:r>
    </w:p>
  </w:endnote>
  <w:endnote w:type="continuationSeparator" w:id="0">
    <w:p w:rsidR="00720FEE" w:rsidRDefault="00720FEE" w:rsidP="0028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EE" w:rsidRDefault="00720FEE" w:rsidP="00280015">
      <w:r>
        <w:separator/>
      </w:r>
    </w:p>
  </w:footnote>
  <w:footnote w:type="continuationSeparator" w:id="0">
    <w:p w:rsidR="00720FEE" w:rsidRDefault="00720FEE" w:rsidP="002800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015"/>
    <w:rsid w:val="00093BB8"/>
    <w:rsid w:val="00280015"/>
    <w:rsid w:val="00720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15"/>
    <w:pPr>
      <w:tabs>
        <w:tab w:val="left" w:pos="1134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0015"/>
    <w:pPr>
      <w:tabs>
        <w:tab w:val="clear" w:pos="1134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0015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80015"/>
    <w:pPr>
      <w:tabs>
        <w:tab w:val="clear" w:pos="1134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001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F8C1-D229-4EBC-A169-EE35EB9E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6-09-10T10:00:00Z</dcterms:created>
  <dcterms:modified xsi:type="dcterms:W3CDTF">2016-09-10T10:15:00Z</dcterms:modified>
</cp:coreProperties>
</file>